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8010B" w14:textId="48C1ACDA" w:rsidR="001732FC" w:rsidRPr="008C2AD8" w:rsidRDefault="001732FC" w:rsidP="001732FC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 w:rsidRPr="008C2AD8">
        <w:rPr>
          <w:rFonts w:ascii="ＭＳ 明朝" w:eastAsia="ＭＳ 明朝" w:hAnsi="ＭＳ 明朝" w:hint="eastAsia"/>
          <w:szCs w:val="21"/>
        </w:rPr>
        <w:t>年　　月　　日</w:t>
      </w:r>
    </w:p>
    <w:p w14:paraId="574A0963" w14:textId="77777777" w:rsidR="008C2AD8" w:rsidRDefault="008C2AD8" w:rsidP="001732FC">
      <w:pPr>
        <w:spacing w:line="360" w:lineRule="exact"/>
        <w:rPr>
          <w:rFonts w:ascii="ＭＳ 明朝" w:eastAsia="ＭＳ 明朝" w:hAnsi="ＭＳ 明朝"/>
          <w:szCs w:val="21"/>
        </w:rPr>
      </w:pPr>
    </w:p>
    <w:p w14:paraId="7E89AF2B" w14:textId="334E20B8" w:rsidR="001732FC" w:rsidRPr="008C2AD8" w:rsidRDefault="001732FC" w:rsidP="001732FC">
      <w:pPr>
        <w:spacing w:line="360" w:lineRule="exact"/>
        <w:rPr>
          <w:rFonts w:ascii="ＭＳ 明朝" w:eastAsia="ＭＳ 明朝" w:hAnsi="ＭＳ 明朝"/>
          <w:szCs w:val="21"/>
        </w:rPr>
      </w:pPr>
      <w:r w:rsidRPr="008C2AD8">
        <w:rPr>
          <w:rFonts w:ascii="ＭＳ 明朝" w:eastAsia="ＭＳ 明朝" w:hAnsi="ＭＳ 明朝" w:hint="eastAsia"/>
          <w:szCs w:val="21"/>
        </w:rPr>
        <w:t>国立研究開発法人国立長寿医療研究センター　理事長　殿</w:t>
      </w:r>
    </w:p>
    <w:p w14:paraId="4468B230" w14:textId="160C67B3" w:rsidR="00D55720" w:rsidRPr="008C2AD8" w:rsidRDefault="00D55720" w:rsidP="000A0CE0">
      <w:pPr>
        <w:jc w:val="center"/>
        <w:rPr>
          <w:rFonts w:ascii="ＭＳ 明朝" w:eastAsia="ＭＳ 明朝" w:hAnsi="ＭＳ 明朝"/>
          <w:b/>
          <w:bCs/>
          <w:szCs w:val="21"/>
        </w:rPr>
      </w:pPr>
    </w:p>
    <w:p w14:paraId="74F30954" w14:textId="77777777" w:rsidR="00DF3520" w:rsidRPr="008C2AD8" w:rsidRDefault="00DF3520" w:rsidP="000A0CE0">
      <w:pPr>
        <w:jc w:val="center"/>
        <w:rPr>
          <w:rFonts w:ascii="ＭＳ 明朝" w:eastAsia="ＭＳ 明朝" w:hAnsi="ＭＳ 明朝"/>
          <w:b/>
          <w:bCs/>
          <w:szCs w:val="21"/>
        </w:rPr>
      </w:pPr>
    </w:p>
    <w:p w14:paraId="4B9D5047" w14:textId="054BA249" w:rsidR="00777745" w:rsidRPr="008C2AD8" w:rsidRDefault="000A0CE0" w:rsidP="00F1281C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C2AD8">
        <w:rPr>
          <w:rFonts w:ascii="ＭＳ 明朝" w:eastAsia="ＭＳ 明朝" w:hAnsi="ＭＳ 明朝" w:hint="eastAsia"/>
          <w:b/>
          <w:bCs/>
          <w:sz w:val="28"/>
          <w:szCs w:val="28"/>
        </w:rPr>
        <w:t>バイオバンク</w:t>
      </w:r>
      <w:r w:rsidR="00E23EC4">
        <w:rPr>
          <w:rFonts w:ascii="ＭＳ 明朝" w:eastAsia="ＭＳ 明朝" w:hAnsi="ＭＳ 明朝" w:hint="eastAsia"/>
          <w:b/>
          <w:bCs/>
          <w:sz w:val="28"/>
          <w:szCs w:val="28"/>
        </w:rPr>
        <w:t>保管</w:t>
      </w:r>
      <w:r w:rsidR="00975A81" w:rsidRPr="008C2AD8">
        <w:rPr>
          <w:rFonts w:ascii="ＭＳ 明朝" w:eastAsia="ＭＳ 明朝" w:hAnsi="ＭＳ 明朝" w:hint="eastAsia"/>
          <w:b/>
          <w:bCs/>
          <w:sz w:val="28"/>
          <w:szCs w:val="28"/>
        </w:rPr>
        <w:t>試料及びデータ等の受領書</w:t>
      </w:r>
    </w:p>
    <w:p w14:paraId="0B1DFC84" w14:textId="77777777" w:rsidR="00F1281C" w:rsidRPr="008C2AD8" w:rsidRDefault="00F1281C" w:rsidP="00F1281C">
      <w:pPr>
        <w:jc w:val="center"/>
        <w:rPr>
          <w:rFonts w:ascii="ＭＳ 明朝" w:eastAsia="ＭＳ 明朝" w:hAnsi="ＭＳ 明朝"/>
          <w:b/>
          <w:bCs/>
          <w:szCs w:val="21"/>
        </w:rPr>
      </w:pPr>
    </w:p>
    <w:p w14:paraId="76474198" w14:textId="71AE2EDB" w:rsidR="00777745" w:rsidRPr="008C2AD8" w:rsidRDefault="00975A81" w:rsidP="004569F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8C2AD8">
        <w:rPr>
          <w:rFonts w:ascii="ＭＳ 明朝" w:eastAsia="ＭＳ 明朝" w:hAnsi="ＭＳ 明朝" w:hint="eastAsia"/>
          <w:szCs w:val="21"/>
        </w:rPr>
        <w:t>以下の</w:t>
      </w:r>
      <w:r w:rsidR="00DF3520" w:rsidRPr="008C2AD8">
        <w:rPr>
          <w:rFonts w:ascii="ＭＳ 明朝" w:eastAsia="ＭＳ 明朝" w:hAnsi="ＭＳ 明朝" w:hint="eastAsia"/>
          <w:szCs w:val="21"/>
        </w:rPr>
        <w:t>生物材料</w:t>
      </w:r>
      <w:r w:rsidRPr="008C2AD8">
        <w:rPr>
          <w:rFonts w:ascii="ＭＳ 明朝" w:eastAsia="ＭＳ 明朝" w:hAnsi="ＭＳ 明朝" w:hint="eastAsia"/>
          <w:szCs w:val="21"/>
        </w:rPr>
        <w:t>・データを</w:t>
      </w:r>
      <w:r w:rsidR="008C2AD8">
        <w:rPr>
          <w:rFonts w:ascii="ＭＳ 明朝" w:eastAsia="ＭＳ 明朝" w:hAnsi="ＭＳ 明朝" w:hint="eastAsia"/>
          <w:szCs w:val="21"/>
        </w:rPr>
        <w:t>受領</w:t>
      </w:r>
      <w:r w:rsidRPr="008C2AD8">
        <w:rPr>
          <w:rFonts w:ascii="ＭＳ 明朝" w:eastAsia="ＭＳ 明朝" w:hAnsi="ＭＳ 明朝" w:hint="eastAsia"/>
          <w:szCs w:val="21"/>
        </w:rPr>
        <w:t>いたしました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129"/>
        <w:gridCol w:w="1701"/>
        <w:gridCol w:w="6230"/>
      </w:tblGrid>
      <w:tr w:rsidR="00F16D67" w:rsidRPr="008C2AD8" w14:paraId="5445DA48" w14:textId="77777777" w:rsidTr="00836231">
        <w:trPr>
          <w:trHeight w:val="6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E175D" w14:textId="0E3C4350" w:rsidR="00F16D67" w:rsidRPr="008C2AD8" w:rsidRDefault="00F16D67" w:rsidP="00836231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受領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233CB8" w14:textId="504FEA26" w:rsidR="00F16D67" w:rsidRPr="008C2AD8" w:rsidRDefault="00F16D67" w:rsidP="0083623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機関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0" w:type="dxa"/>
          </w:tcPr>
          <w:p w14:paraId="2332594A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DD0641" w14:textId="355D8D2C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F16D67" w:rsidRPr="008C2AD8" w14:paraId="742235E9" w14:textId="77777777" w:rsidTr="00836231">
        <w:trPr>
          <w:trHeight w:val="47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EF40" w14:textId="2B950061" w:rsidR="00F16D67" w:rsidRPr="008C2AD8" w:rsidRDefault="00F16D67" w:rsidP="00E1623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8E1DB9" w14:textId="767B87CA" w:rsidR="00F16D67" w:rsidRPr="008C2AD8" w:rsidRDefault="00F16D67" w:rsidP="0083623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部署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DC4F1E">
              <w:rPr>
                <w:rFonts w:ascii="ＭＳ 明朝" w:eastAsia="ＭＳ 明朝" w:hAnsi="ＭＳ 明朝" w:hint="eastAsia"/>
                <w:szCs w:val="21"/>
              </w:rPr>
              <w:t>・職位</w:t>
            </w:r>
          </w:p>
        </w:tc>
        <w:tc>
          <w:tcPr>
            <w:tcW w:w="6230" w:type="dxa"/>
          </w:tcPr>
          <w:p w14:paraId="76173A3D" w14:textId="0E75B2CC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6D67" w:rsidRPr="008C2AD8" w14:paraId="300FC981" w14:textId="77777777" w:rsidTr="00836231">
        <w:trPr>
          <w:trHeight w:val="60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B204E" w14:textId="16AB03E8" w:rsidR="00F16D67" w:rsidRPr="008C2AD8" w:rsidRDefault="00F16D67" w:rsidP="00E1623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34980" w14:textId="31554604" w:rsidR="00F16D67" w:rsidRPr="008C2AD8" w:rsidRDefault="00F16D67" w:rsidP="0083623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6230" w:type="dxa"/>
          </w:tcPr>
          <w:p w14:paraId="5A775BF6" w14:textId="2FB53091" w:rsidR="00F16D67" w:rsidRPr="008C2AD8" w:rsidRDefault="00F75DEF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記名</w:t>
            </w:r>
            <w:r w:rsidR="00E51F94">
              <w:rPr>
                <w:rFonts w:ascii="ＭＳ 明朝" w:eastAsia="ＭＳ 明朝" w:hAnsi="ＭＳ 明朝" w:hint="eastAsia"/>
                <w:szCs w:val="21"/>
              </w:rPr>
              <w:t>押印</w:t>
            </w:r>
            <w:r>
              <w:rPr>
                <w:rFonts w:ascii="ＭＳ 明朝" w:eastAsia="ＭＳ 明朝" w:hAnsi="ＭＳ 明朝" w:hint="eastAsia"/>
                <w:szCs w:val="21"/>
              </w:rPr>
              <w:t>または自署）</w:t>
            </w:r>
            <w:r w:rsidR="00F16D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16D67" w:rsidRPr="008C2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</w:t>
            </w:r>
            <w:r w:rsidR="00F16D6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</w:tr>
      <w:tr w:rsidR="00F16D67" w:rsidRPr="008C2AD8" w14:paraId="029226B1" w14:textId="77777777" w:rsidTr="00523FC6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0FD9" w14:textId="77777777" w:rsidR="00F16D67" w:rsidRPr="008C2AD8" w:rsidRDefault="00F16D67" w:rsidP="00E1623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33B50C" w14:textId="64EDA081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当該研究課題名</w:t>
            </w:r>
          </w:p>
        </w:tc>
        <w:tc>
          <w:tcPr>
            <w:tcW w:w="6230" w:type="dxa"/>
          </w:tcPr>
          <w:p w14:paraId="2EB5768F" w14:textId="77777777" w:rsidR="00F16D67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6D67" w:rsidRPr="008C2AD8" w14:paraId="290058AA" w14:textId="77777777" w:rsidTr="00523FC6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795C" w14:textId="77777777" w:rsidR="00F16D67" w:rsidRPr="008C2AD8" w:rsidRDefault="00F16D67" w:rsidP="00E1623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6B8D2C" w14:textId="4C090698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当該研究課題の責任者名</w:t>
            </w:r>
          </w:p>
        </w:tc>
        <w:tc>
          <w:tcPr>
            <w:tcW w:w="6230" w:type="dxa"/>
          </w:tcPr>
          <w:p w14:paraId="4C13A727" w14:textId="77777777" w:rsidR="00F16D67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6D67" w:rsidRPr="008C2AD8" w14:paraId="5C74CD91" w14:textId="77777777" w:rsidTr="00523FC6">
        <w:trPr>
          <w:trHeight w:val="3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C26A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1" w:type="dxa"/>
            <w:gridSpan w:val="2"/>
            <w:tcBorders>
              <w:left w:val="single" w:sz="4" w:space="0" w:color="auto"/>
            </w:tcBorders>
          </w:tcPr>
          <w:p w14:paraId="1A7D7315" w14:textId="6972813B" w:rsidR="00F16D67" w:rsidRPr="008C2AD8" w:rsidRDefault="00F16D67" w:rsidP="00DF3520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受領者が申請者である　□受領者と申請者が異なる（該当する方にチェック）</w:t>
            </w:r>
          </w:p>
          <w:p w14:paraId="3F2729A1" w14:textId="40B5BED2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受領者</w:t>
            </w:r>
            <w:r w:rsidRPr="008C2AD8">
              <w:rPr>
                <w:rFonts w:ascii="ＭＳ 明朝" w:eastAsia="ＭＳ 明朝" w:hAnsi="ＭＳ 明朝" w:hint="eastAsia"/>
                <w:szCs w:val="21"/>
              </w:rPr>
              <w:t>が申請者</w:t>
            </w:r>
            <w:r>
              <w:rPr>
                <w:rFonts w:ascii="ＭＳ 明朝" w:eastAsia="ＭＳ 明朝" w:hAnsi="ＭＳ 明朝" w:hint="eastAsia"/>
                <w:szCs w:val="21"/>
              </w:rPr>
              <w:t>でない場合は下記にご記入ください。</w:t>
            </w:r>
          </w:p>
        </w:tc>
      </w:tr>
      <w:tr w:rsidR="00F16D67" w:rsidRPr="008C2AD8" w14:paraId="21F477B4" w14:textId="77777777" w:rsidTr="00836231">
        <w:trPr>
          <w:trHeight w:val="5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0F67B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7CB73B" w14:textId="4D696EFC" w:rsidR="00F16D67" w:rsidRPr="008C2AD8" w:rsidRDefault="00F16D67" w:rsidP="0083623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機関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0" w:type="dxa"/>
          </w:tcPr>
          <w:p w14:paraId="238E3784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6D67" w:rsidRPr="008C2AD8" w14:paraId="73320BD2" w14:textId="77777777" w:rsidTr="00836231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9D7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F4E1BD" w14:textId="19D97972" w:rsidR="00F16D67" w:rsidRPr="008C2AD8" w:rsidRDefault="00F16D67" w:rsidP="0083623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部署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DC4F1E">
              <w:rPr>
                <w:rFonts w:ascii="ＭＳ 明朝" w:eastAsia="ＭＳ 明朝" w:hAnsi="ＭＳ 明朝" w:hint="eastAsia"/>
                <w:szCs w:val="21"/>
              </w:rPr>
              <w:t>.職位</w:t>
            </w:r>
          </w:p>
        </w:tc>
        <w:tc>
          <w:tcPr>
            <w:tcW w:w="6230" w:type="dxa"/>
          </w:tcPr>
          <w:p w14:paraId="6784F82F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6D67" w:rsidRPr="008C2AD8" w14:paraId="3D4C312D" w14:textId="77777777" w:rsidTr="00836231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968F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54C292" w14:textId="54BA3B74" w:rsidR="00F16D67" w:rsidRPr="008C2AD8" w:rsidRDefault="00F16D67" w:rsidP="0083623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230" w:type="dxa"/>
          </w:tcPr>
          <w:p w14:paraId="682ED400" w14:textId="2881E157" w:rsidR="00F16D67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住所：</w:t>
            </w:r>
          </w:p>
          <w:p w14:paraId="68258901" w14:textId="22FA88B9" w:rsidR="00F16D67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電話番号：</w:t>
            </w:r>
          </w:p>
          <w:p w14:paraId="13B90D9E" w14:textId="3453C222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>
              <w:rPr>
                <w:rFonts w:ascii="ＭＳ 明朝" w:eastAsia="ＭＳ 明朝" w:hAnsi="ＭＳ 明朝"/>
                <w:szCs w:val="21"/>
              </w:rPr>
              <w:t xml:space="preserve"> e-mail</w:t>
            </w:r>
            <w:r>
              <w:rPr>
                <w:rFonts w:ascii="ＭＳ 明朝" w:eastAsia="ＭＳ 明朝" w:hAnsi="ＭＳ 明朝" w:hint="eastAsia"/>
                <w:szCs w:val="21"/>
              </w:rPr>
              <w:t>アドレス：</w:t>
            </w:r>
          </w:p>
        </w:tc>
      </w:tr>
      <w:tr w:rsidR="00F16D67" w:rsidRPr="008C2AD8" w14:paraId="48BF7595" w14:textId="77777777" w:rsidTr="00523FC6"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BE1202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C5C3AD" w14:textId="0BCE682F" w:rsidR="00F16D67" w:rsidRPr="008C2AD8" w:rsidRDefault="00F16D67" w:rsidP="0064439D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受取人</w:t>
            </w:r>
            <w:r>
              <w:rPr>
                <w:rFonts w:ascii="ＭＳ 明朝" w:eastAsia="ＭＳ 明朝" w:hAnsi="ＭＳ 明朝" w:hint="eastAsia"/>
                <w:szCs w:val="21"/>
              </w:rPr>
              <w:t>（氏名）</w:t>
            </w:r>
          </w:p>
        </w:tc>
        <w:tc>
          <w:tcPr>
            <w:tcW w:w="6230" w:type="dxa"/>
          </w:tcPr>
          <w:p w14:paraId="74F07B84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6D67" w:rsidRPr="008C2AD8" w14:paraId="41BF174C" w14:textId="77777777" w:rsidTr="00836231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BF5A" w14:textId="77777777" w:rsidR="00F16D67" w:rsidRDefault="00F16D67" w:rsidP="00836231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受領</w:t>
            </w:r>
          </w:p>
          <w:p w14:paraId="48F630CA" w14:textId="77777777" w:rsidR="00F16D67" w:rsidRPr="008C2AD8" w:rsidRDefault="00F16D67" w:rsidP="00836231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生物材料</w:t>
            </w:r>
          </w:p>
          <w:p w14:paraId="264FB97A" w14:textId="27BA9585" w:rsidR="00F16D67" w:rsidRPr="008C2AD8" w:rsidRDefault="00F16D67" w:rsidP="00836231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・データ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8B31FE" w14:textId="087F965D" w:rsidR="00F16D67" w:rsidRPr="008C2AD8" w:rsidRDefault="00F16D67" w:rsidP="005F4C3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受領生物材料（データ）の種類</w:t>
            </w:r>
          </w:p>
        </w:tc>
        <w:tc>
          <w:tcPr>
            <w:tcW w:w="6230" w:type="dxa"/>
          </w:tcPr>
          <w:p w14:paraId="0609D1B7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6D67" w:rsidRPr="008C2AD8" w14:paraId="1F40F99D" w14:textId="77777777" w:rsidTr="00836231">
        <w:trPr>
          <w:trHeight w:val="8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575" w14:textId="7467B0CA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DB1704" w14:textId="21B8259C" w:rsidR="00F16D67" w:rsidRPr="008C2AD8" w:rsidRDefault="00F16D67" w:rsidP="00836231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検体数（件数）</w:t>
            </w:r>
          </w:p>
        </w:tc>
        <w:tc>
          <w:tcPr>
            <w:tcW w:w="6230" w:type="dxa"/>
          </w:tcPr>
          <w:p w14:paraId="260EC24E" w14:textId="77777777" w:rsidR="00F16D67" w:rsidRPr="008C2AD8" w:rsidRDefault="00F16D67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729" w:rsidRPr="008C2AD8" w14:paraId="79F619E6" w14:textId="77777777" w:rsidTr="003C1424">
        <w:trPr>
          <w:trHeight w:val="383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8BA15" w14:textId="77777777" w:rsidR="003C1424" w:rsidRPr="00550F64" w:rsidRDefault="003C1424" w:rsidP="003C1424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50F64">
              <w:rPr>
                <w:rFonts w:ascii="ＭＳ 明朝" w:eastAsia="ＭＳ 明朝" w:hAnsi="ＭＳ 明朝" w:hint="eastAsia"/>
                <w:szCs w:val="21"/>
              </w:rPr>
              <w:t>受領</w:t>
            </w:r>
          </w:p>
          <w:p w14:paraId="260A84C4" w14:textId="2867E63F" w:rsidR="00797729" w:rsidRPr="00550F64" w:rsidRDefault="00797729" w:rsidP="003C1424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50F64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940E9E" w14:textId="6EAAAD45" w:rsidR="00797729" w:rsidRPr="00550F64" w:rsidRDefault="003C1424" w:rsidP="00966704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50F64">
              <w:rPr>
                <w:rFonts w:ascii="ＭＳ 明朝" w:eastAsia="ＭＳ 明朝" w:hAnsi="ＭＳ 明朝" w:hint="eastAsia"/>
                <w:szCs w:val="21"/>
              </w:rPr>
              <w:t>日付</w:t>
            </w:r>
          </w:p>
        </w:tc>
        <w:tc>
          <w:tcPr>
            <w:tcW w:w="6230" w:type="dxa"/>
            <w:vAlign w:val="center"/>
          </w:tcPr>
          <w:p w14:paraId="5701C52C" w14:textId="2BA07B1C" w:rsidR="00797729" w:rsidRPr="00550F64" w:rsidRDefault="003C1424" w:rsidP="003C1424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50F6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797729" w:rsidRPr="008C2AD8" w14:paraId="6ADB2F8A" w14:textId="77777777" w:rsidTr="003C1424">
        <w:trPr>
          <w:trHeight w:val="41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160" w14:textId="77777777" w:rsidR="00797729" w:rsidRPr="00550F64" w:rsidRDefault="00797729" w:rsidP="004569F9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F6A90A" w14:textId="7C01EE93" w:rsidR="00797729" w:rsidRPr="00550F64" w:rsidRDefault="00930F3B" w:rsidP="00966704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</w:tc>
        <w:tc>
          <w:tcPr>
            <w:tcW w:w="6230" w:type="dxa"/>
            <w:vAlign w:val="center"/>
          </w:tcPr>
          <w:p w14:paraId="2FBFC451" w14:textId="469FA7E7" w:rsidR="00797729" w:rsidRPr="00550F64" w:rsidRDefault="003C1424" w:rsidP="003C1424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50F64">
              <w:rPr>
                <w:rFonts w:ascii="ＭＳ 明朝" w:eastAsia="ＭＳ 明朝" w:hAnsi="ＭＳ 明朝" w:hint="eastAsia"/>
                <w:szCs w:val="21"/>
              </w:rPr>
              <w:t>時　　分</w:t>
            </w:r>
          </w:p>
        </w:tc>
      </w:tr>
      <w:tr w:rsidR="00F16D67" w:rsidRPr="008C2AD8" w14:paraId="0C5154A9" w14:textId="77777777" w:rsidTr="00F21536">
        <w:trPr>
          <w:trHeight w:val="423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F8E" w14:textId="4F5A36CC" w:rsidR="00F16D67" w:rsidRPr="008C2AD8" w:rsidRDefault="00F16D67" w:rsidP="00836231">
            <w:pPr>
              <w:spacing w:line="300" w:lineRule="exact"/>
              <w:ind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8C2AD8">
              <w:rPr>
                <w:rFonts w:ascii="ＭＳ 明朝" w:eastAsia="ＭＳ 明朝" w:hAnsi="ＭＳ 明朝" w:hint="eastAsia"/>
                <w:szCs w:val="21"/>
              </w:rPr>
              <w:t>試料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8C2AD8">
              <w:rPr>
                <w:rFonts w:ascii="ＭＳ 明朝" w:eastAsia="ＭＳ 明朝" w:hAnsi="ＭＳ 明朝" w:hint="eastAsia"/>
                <w:szCs w:val="21"/>
              </w:rPr>
              <w:t>の輸送状況</w:t>
            </w:r>
            <w:r>
              <w:rPr>
                <w:rFonts w:ascii="ＭＳ 明朝" w:eastAsia="ＭＳ 明朝" w:hAnsi="ＭＳ 明朝" w:hint="eastAsia"/>
                <w:szCs w:val="21"/>
              </w:rPr>
              <w:t>（各項目についてご確認の上、</w:t>
            </w:r>
            <w:r w:rsidR="00F75DEF">
              <w:rPr>
                <w:rFonts w:ascii="Apple Color Emoji" w:eastAsia="ＭＳ 明朝" w:hAnsi="Apple Color Emoji" w:cs="Apple Color Emoji" w:hint="eastAsia"/>
                <w:szCs w:val="21"/>
              </w:rPr>
              <w:t>○を</w:t>
            </w:r>
            <w:r w:rsidR="00F75DEF">
              <w:rPr>
                <w:rFonts w:ascii="Cambria" w:eastAsia="ＭＳ 明朝" w:hAnsi="Cambria" w:cs="Cambria" w:hint="eastAsia"/>
                <w:szCs w:val="21"/>
              </w:rPr>
              <w:t>つけてください）</w:t>
            </w:r>
          </w:p>
        </w:tc>
      </w:tr>
      <w:tr w:rsidR="0070571F" w:rsidRPr="00F1281C" w14:paraId="07DBAB6A" w14:textId="77777777" w:rsidTr="00836231">
        <w:trPr>
          <w:trHeight w:hRule="exact" w:val="1304"/>
        </w:trPr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C3A0D93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容は一致しているか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A27797F" w14:textId="52F51C9B" w:rsidR="0070571F" w:rsidRPr="00F1281C" w:rsidRDefault="00F16D67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前の協議の内容</w:t>
            </w:r>
            <w:r w:rsidR="0070571F"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とあっているか？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6CE6B6" w14:textId="1291927E" w:rsidR="0070571F" w:rsidRPr="00F1281C" w:rsidRDefault="0070571F" w:rsidP="00F16D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い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いいえ</w:t>
            </w:r>
          </w:p>
        </w:tc>
      </w:tr>
      <w:tr w:rsidR="0070571F" w:rsidRPr="00F1281C" w14:paraId="3D6E4C2C" w14:textId="77777777" w:rsidTr="00836231">
        <w:trPr>
          <w:trHeight w:hRule="exact" w:val="727"/>
        </w:trPr>
        <w:tc>
          <w:tcPr>
            <w:tcW w:w="1129" w:type="dxa"/>
            <w:vMerge w:val="restart"/>
            <w:noWrap/>
            <w:hideMark/>
          </w:tcPr>
          <w:p w14:paraId="114BA613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破損はないか？</w:t>
            </w:r>
          </w:p>
        </w:tc>
        <w:tc>
          <w:tcPr>
            <w:tcW w:w="1701" w:type="dxa"/>
            <w:noWrap/>
            <w:hideMark/>
          </w:tcPr>
          <w:p w14:paraId="1E2EF2F5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梱包容器破損はないか？</w:t>
            </w:r>
          </w:p>
        </w:tc>
        <w:tc>
          <w:tcPr>
            <w:tcW w:w="6230" w:type="dxa"/>
            <w:noWrap/>
            <w:vAlign w:val="center"/>
            <w:hideMark/>
          </w:tcPr>
          <w:p w14:paraId="0A2B627F" w14:textId="3E486A19" w:rsidR="0070571F" w:rsidRPr="00F1281C" w:rsidRDefault="00DF3520" w:rsidP="0083623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い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いいえ</w:t>
            </w:r>
            <w:r w:rsidR="00F16D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　該当しない</w:t>
            </w:r>
          </w:p>
        </w:tc>
      </w:tr>
      <w:tr w:rsidR="0070571F" w:rsidRPr="00F1281C" w14:paraId="22D05E62" w14:textId="77777777" w:rsidTr="00836231">
        <w:trPr>
          <w:trHeight w:hRule="exact" w:val="703"/>
        </w:trPr>
        <w:tc>
          <w:tcPr>
            <w:tcW w:w="1129" w:type="dxa"/>
            <w:vMerge/>
            <w:hideMark/>
          </w:tcPr>
          <w:p w14:paraId="4B6D0A00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31258FEC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チューブに破損はないか？</w:t>
            </w:r>
          </w:p>
        </w:tc>
        <w:tc>
          <w:tcPr>
            <w:tcW w:w="6230" w:type="dxa"/>
            <w:noWrap/>
            <w:vAlign w:val="center"/>
            <w:hideMark/>
          </w:tcPr>
          <w:p w14:paraId="090F161F" w14:textId="2E8A81E4" w:rsidR="0070571F" w:rsidRPr="00F1281C" w:rsidRDefault="00DF3520" w:rsidP="00F16D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い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いいえ</w:t>
            </w:r>
            <w:r w:rsidR="00F16D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　該当しない</w:t>
            </w:r>
          </w:p>
        </w:tc>
      </w:tr>
      <w:tr w:rsidR="0070571F" w:rsidRPr="00F1281C" w14:paraId="7186F9A2" w14:textId="77777777" w:rsidTr="00836231">
        <w:trPr>
          <w:trHeight w:hRule="exact" w:val="807"/>
        </w:trPr>
        <w:tc>
          <w:tcPr>
            <w:tcW w:w="1129" w:type="dxa"/>
            <w:vMerge w:val="restart"/>
            <w:noWrap/>
            <w:hideMark/>
          </w:tcPr>
          <w:p w14:paraId="2EC19524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存状態に問題はないか？</w:t>
            </w:r>
          </w:p>
        </w:tc>
        <w:tc>
          <w:tcPr>
            <w:tcW w:w="1701" w:type="dxa"/>
            <w:noWrap/>
            <w:hideMark/>
          </w:tcPr>
          <w:p w14:paraId="5383611D" w14:textId="1092756C" w:rsidR="0070571F" w:rsidRPr="00F1281C" w:rsidRDefault="00DF3520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2A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物材料</w:t>
            </w:r>
            <w:r w:rsidR="0070571F"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は融解していないか？</w:t>
            </w:r>
          </w:p>
        </w:tc>
        <w:tc>
          <w:tcPr>
            <w:tcW w:w="6230" w:type="dxa"/>
            <w:noWrap/>
            <w:vAlign w:val="center"/>
            <w:hideMark/>
          </w:tcPr>
          <w:p w14:paraId="723189F9" w14:textId="0A294F27" w:rsidR="0070571F" w:rsidRPr="00F1281C" w:rsidRDefault="00DF3520" w:rsidP="00F16D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い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いいえ</w:t>
            </w:r>
            <w:r w:rsidR="00F16D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　該当しない</w:t>
            </w:r>
          </w:p>
        </w:tc>
      </w:tr>
      <w:tr w:rsidR="0070571F" w:rsidRPr="00F1281C" w14:paraId="4D8C12C2" w14:textId="77777777" w:rsidTr="00836231">
        <w:trPr>
          <w:trHeight w:hRule="exact" w:val="1066"/>
        </w:trPr>
        <w:tc>
          <w:tcPr>
            <w:tcW w:w="1129" w:type="dxa"/>
            <w:vMerge/>
            <w:hideMark/>
          </w:tcPr>
          <w:p w14:paraId="6223B682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0F1D8068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ドライアイスは解けていないか？</w:t>
            </w:r>
          </w:p>
        </w:tc>
        <w:tc>
          <w:tcPr>
            <w:tcW w:w="6230" w:type="dxa"/>
            <w:noWrap/>
            <w:vAlign w:val="center"/>
            <w:hideMark/>
          </w:tcPr>
          <w:p w14:paraId="79D3CDD3" w14:textId="18D04EE6" w:rsidR="0070571F" w:rsidRPr="00F1281C" w:rsidRDefault="00DF3520" w:rsidP="00F16D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い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いいえ</w:t>
            </w:r>
            <w:r w:rsidR="00F16D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　該当しない</w:t>
            </w:r>
          </w:p>
        </w:tc>
      </w:tr>
      <w:tr w:rsidR="0070571F" w:rsidRPr="00F1281C" w14:paraId="7EC000AC" w14:textId="77777777" w:rsidTr="00836231">
        <w:trPr>
          <w:trHeight w:hRule="exact" w:val="1169"/>
        </w:trPr>
        <w:tc>
          <w:tcPr>
            <w:tcW w:w="1129" w:type="dxa"/>
            <w:vMerge w:val="restart"/>
            <w:noWrap/>
            <w:hideMark/>
          </w:tcPr>
          <w:p w14:paraId="11B8871A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情報に漏れはないか？</w:t>
            </w:r>
          </w:p>
        </w:tc>
        <w:tc>
          <w:tcPr>
            <w:tcW w:w="1701" w:type="dxa"/>
            <w:noWrap/>
            <w:hideMark/>
          </w:tcPr>
          <w:p w14:paraId="6F23B620" w14:textId="5A95D481" w:rsidR="0070571F" w:rsidRPr="00F1281C" w:rsidRDefault="00DF3520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C2AD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チューブに検体番号</w:t>
            </w:r>
            <w:r w:rsidR="0070571F"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はついていたか？</w:t>
            </w:r>
          </w:p>
        </w:tc>
        <w:tc>
          <w:tcPr>
            <w:tcW w:w="6230" w:type="dxa"/>
            <w:noWrap/>
            <w:vAlign w:val="center"/>
            <w:hideMark/>
          </w:tcPr>
          <w:p w14:paraId="480EE6FB" w14:textId="70F6022B" w:rsidR="0070571F" w:rsidRPr="00F1281C" w:rsidRDefault="00DF3520" w:rsidP="00F16D6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い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いいえ</w:t>
            </w:r>
            <w:r w:rsidR="00F16D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　該当しない</w:t>
            </w:r>
          </w:p>
        </w:tc>
      </w:tr>
      <w:tr w:rsidR="0070571F" w:rsidRPr="008C2AD8" w14:paraId="41BF9ABA" w14:textId="77777777" w:rsidTr="00836231">
        <w:trPr>
          <w:trHeight w:hRule="exact" w:val="862"/>
        </w:trPr>
        <w:tc>
          <w:tcPr>
            <w:tcW w:w="1129" w:type="dxa"/>
            <w:vMerge/>
            <w:hideMark/>
          </w:tcPr>
          <w:p w14:paraId="26E6D05B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7FD3EEEC" w14:textId="77777777" w:rsidR="0070571F" w:rsidRPr="00F1281C" w:rsidRDefault="0070571F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情報の記入漏れはないか？</w:t>
            </w:r>
          </w:p>
        </w:tc>
        <w:tc>
          <w:tcPr>
            <w:tcW w:w="6230" w:type="dxa"/>
            <w:vAlign w:val="center"/>
            <w:hideMark/>
          </w:tcPr>
          <w:p w14:paraId="0081D8F6" w14:textId="09697136" w:rsidR="0070571F" w:rsidRPr="00F1281C" w:rsidRDefault="00DF3520" w:rsidP="0083623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い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Pr="008C2AD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128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いいえ</w:t>
            </w:r>
            <w:r w:rsidR="00F16D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　該当しない</w:t>
            </w:r>
          </w:p>
        </w:tc>
      </w:tr>
      <w:tr w:rsidR="00F16D67" w:rsidRPr="008C2AD8" w14:paraId="766D8099" w14:textId="77777777" w:rsidTr="00836231">
        <w:trPr>
          <w:trHeight w:hRule="exact" w:val="1908"/>
        </w:trPr>
        <w:tc>
          <w:tcPr>
            <w:tcW w:w="2830" w:type="dxa"/>
            <w:gridSpan w:val="2"/>
          </w:tcPr>
          <w:p w14:paraId="167AA247" w14:textId="60D51A15" w:rsidR="00F16D67" w:rsidRPr="00F1281C" w:rsidRDefault="00F16D67" w:rsidP="00F1281C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お気づきになった点など</w:t>
            </w:r>
          </w:p>
        </w:tc>
        <w:tc>
          <w:tcPr>
            <w:tcW w:w="6230" w:type="dxa"/>
          </w:tcPr>
          <w:p w14:paraId="7D3C2C81" w14:textId="77777777" w:rsidR="00F16D67" w:rsidRDefault="00F16D67" w:rsidP="0083623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特になし</w:t>
            </w:r>
          </w:p>
          <w:p w14:paraId="5D6FAC6B" w14:textId="77777777" w:rsidR="00F16D67" w:rsidRDefault="00F16D67" w:rsidP="00F16D6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あり（下記に記載）</w:t>
            </w:r>
          </w:p>
          <w:p w14:paraId="429F9A1E" w14:textId="77777777" w:rsidR="00F16D67" w:rsidRDefault="00F16D67" w:rsidP="00F16D6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519776B" w14:textId="77777777" w:rsidR="00F16D67" w:rsidRDefault="00F16D67" w:rsidP="00F16D6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9B02AF9" w14:textId="3D311FFA" w:rsidR="00F16D67" w:rsidDel="00F16D67" w:rsidRDefault="00F16D67" w:rsidP="00836231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3CA3F7BA" w14:textId="77777777" w:rsidR="00AB3518" w:rsidRPr="008C2AD8" w:rsidRDefault="00AB3518" w:rsidP="004569F9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14:paraId="40A390BD" w14:textId="77777777" w:rsidR="00F03FF8" w:rsidRPr="008C2AD8" w:rsidRDefault="00F03FF8" w:rsidP="00CE2052">
      <w:pPr>
        <w:pBdr>
          <w:bottom w:val="single" w:sz="6" w:space="1" w:color="auto"/>
        </w:pBdr>
        <w:spacing w:line="360" w:lineRule="exact"/>
        <w:jc w:val="right"/>
        <w:rPr>
          <w:rFonts w:ascii="ＭＳ 明朝" w:eastAsia="ＭＳ 明朝" w:hAnsi="ＭＳ 明朝"/>
          <w:szCs w:val="21"/>
        </w:rPr>
      </w:pPr>
    </w:p>
    <w:p w14:paraId="3884E4E1" w14:textId="7CC6E36F" w:rsidR="00F24097" w:rsidRPr="008C2AD8" w:rsidRDefault="00F24097" w:rsidP="00CE2052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8C2AD8">
        <w:rPr>
          <w:rFonts w:ascii="ＭＳ 明朝" w:eastAsia="ＭＳ 明朝" w:hAnsi="ＭＳ 明朝" w:hint="eastAsia"/>
          <w:szCs w:val="21"/>
        </w:rPr>
        <w:t>事務局記入欄</w:t>
      </w:r>
    </w:p>
    <w:p w14:paraId="75100D89" w14:textId="2F66C675" w:rsidR="00F03FF8" w:rsidRPr="008C2AD8" w:rsidRDefault="00DC4F1E" w:rsidP="00CE2052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分譲</w:t>
      </w:r>
      <w:bookmarkStart w:id="0" w:name="_GoBack"/>
      <w:bookmarkEnd w:id="0"/>
      <w:r w:rsidR="00D55720" w:rsidRPr="008C2AD8">
        <w:rPr>
          <w:rFonts w:ascii="ＭＳ 明朝" w:eastAsia="ＭＳ 明朝" w:hAnsi="ＭＳ 明朝" w:hint="eastAsia"/>
          <w:szCs w:val="21"/>
        </w:rPr>
        <w:t>番号</w:t>
      </w:r>
    </w:p>
    <w:p w14:paraId="5647B37A" w14:textId="77777777" w:rsidR="00F24097" w:rsidRPr="00930F3B" w:rsidRDefault="00F24097" w:rsidP="00F03FF8">
      <w:pPr>
        <w:rPr>
          <w:rFonts w:ascii="ＭＳ 明朝" w:eastAsia="ＭＳ 明朝" w:hAnsi="ＭＳ 明朝"/>
          <w:szCs w:val="21"/>
        </w:rPr>
      </w:pPr>
    </w:p>
    <w:sectPr w:rsidR="00F24097" w:rsidRPr="00930F3B" w:rsidSect="00B8267D">
      <w:headerReference w:type="default" r:id="rId10"/>
      <w:footerReference w:type="default" r:id="rId11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FC40" w14:textId="77777777" w:rsidR="00EC0A5F" w:rsidRDefault="00EC0A5F" w:rsidP="000A0CE0">
      <w:pPr>
        <w:spacing w:line="240" w:lineRule="auto"/>
      </w:pPr>
      <w:r>
        <w:separator/>
      </w:r>
    </w:p>
  </w:endnote>
  <w:endnote w:type="continuationSeparator" w:id="0">
    <w:p w14:paraId="65C046E4" w14:textId="77777777" w:rsidR="00EC0A5F" w:rsidRDefault="00EC0A5F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3EE1" w14:textId="103036FC" w:rsidR="009377E6" w:rsidRPr="009377E6" w:rsidRDefault="009377E6" w:rsidP="009377E6">
    <w:pPr>
      <w:pStyle w:val="a5"/>
      <w:jc w:val="center"/>
      <w:rPr>
        <w:rFonts w:ascii="ＭＳ 明朝" w:eastAsia="ＭＳ 明朝" w:hAnsi="ＭＳ 明朝"/>
        <w:bCs/>
      </w:rPr>
    </w:pPr>
    <w:r w:rsidRPr="009377E6">
      <w:rPr>
        <w:rFonts w:ascii="ＭＳ 明朝" w:eastAsia="ＭＳ 明朝" w:hAnsi="ＭＳ 明朝"/>
        <w:bCs/>
      </w:rPr>
      <w:fldChar w:fldCharType="begin"/>
    </w:r>
    <w:r w:rsidRPr="009377E6">
      <w:rPr>
        <w:rFonts w:ascii="ＭＳ 明朝" w:eastAsia="ＭＳ 明朝" w:hAnsi="ＭＳ 明朝"/>
        <w:bCs/>
      </w:rPr>
      <w:instrText>PAGE  \* Arabic  \* MERGEFORMAT</w:instrText>
    </w:r>
    <w:r w:rsidRPr="009377E6">
      <w:rPr>
        <w:rFonts w:ascii="ＭＳ 明朝" w:eastAsia="ＭＳ 明朝" w:hAnsi="ＭＳ 明朝"/>
        <w:bCs/>
      </w:rPr>
      <w:fldChar w:fldCharType="separate"/>
    </w:r>
    <w:r w:rsidR="00F261D4" w:rsidRPr="00F261D4">
      <w:rPr>
        <w:rFonts w:ascii="ＭＳ 明朝" w:eastAsia="ＭＳ 明朝" w:hAnsi="ＭＳ 明朝"/>
        <w:bCs/>
        <w:noProof/>
        <w:lang w:val="ja-JP"/>
      </w:rPr>
      <w:t>2</w:t>
    </w:r>
    <w:r w:rsidRPr="009377E6">
      <w:rPr>
        <w:rFonts w:ascii="ＭＳ 明朝" w:eastAsia="ＭＳ 明朝" w:hAnsi="ＭＳ 明朝"/>
        <w:bCs/>
      </w:rPr>
      <w:fldChar w:fldCharType="end"/>
    </w:r>
    <w:r w:rsidRPr="009377E6">
      <w:rPr>
        <w:rFonts w:ascii="ＭＳ 明朝" w:eastAsia="ＭＳ 明朝" w:hAnsi="ＭＳ 明朝"/>
        <w:bCs/>
        <w:lang w:val="ja-JP"/>
      </w:rPr>
      <w:t xml:space="preserve"> / </w:t>
    </w:r>
    <w:r w:rsidRPr="009377E6">
      <w:rPr>
        <w:rFonts w:ascii="ＭＳ 明朝" w:eastAsia="ＭＳ 明朝" w:hAnsi="ＭＳ 明朝"/>
        <w:bCs/>
      </w:rPr>
      <w:fldChar w:fldCharType="begin"/>
    </w:r>
    <w:r w:rsidRPr="009377E6">
      <w:rPr>
        <w:rFonts w:ascii="ＭＳ 明朝" w:eastAsia="ＭＳ 明朝" w:hAnsi="ＭＳ 明朝"/>
        <w:bCs/>
      </w:rPr>
      <w:instrText>NUMPAGES  \* Arabic  \* MERGEFORMAT</w:instrText>
    </w:r>
    <w:r w:rsidRPr="009377E6">
      <w:rPr>
        <w:rFonts w:ascii="ＭＳ 明朝" w:eastAsia="ＭＳ 明朝" w:hAnsi="ＭＳ 明朝"/>
        <w:bCs/>
      </w:rPr>
      <w:fldChar w:fldCharType="separate"/>
    </w:r>
    <w:r w:rsidR="00F261D4" w:rsidRPr="00F261D4">
      <w:rPr>
        <w:rFonts w:ascii="ＭＳ 明朝" w:eastAsia="ＭＳ 明朝" w:hAnsi="ＭＳ 明朝"/>
        <w:bCs/>
        <w:noProof/>
        <w:lang w:val="ja-JP"/>
      </w:rPr>
      <w:t>2</w:t>
    </w:r>
    <w:r w:rsidRPr="009377E6">
      <w:rPr>
        <w:rFonts w:ascii="ＭＳ 明朝" w:eastAsia="ＭＳ 明朝" w:hAnsi="ＭＳ 明朝"/>
        <w:bCs/>
      </w:rPr>
      <w:fldChar w:fldCharType="end"/>
    </w:r>
  </w:p>
  <w:p w14:paraId="1D412CF4" w14:textId="77777777" w:rsidR="009377E6" w:rsidRDefault="00937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AEA6" w14:textId="77777777" w:rsidR="00EC0A5F" w:rsidRDefault="00EC0A5F" w:rsidP="000A0CE0">
      <w:pPr>
        <w:spacing w:line="240" w:lineRule="auto"/>
      </w:pPr>
      <w:r>
        <w:separator/>
      </w:r>
    </w:p>
  </w:footnote>
  <w:footnote w:type="continuationSeparator" w:id="0">
    <w:p w14:paraId="071D4698" w14:textId="77777777" w:rsidR="00EC0A5F" w:rsidRDefault="00EC0A5F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D785" w14:textId="010540AA" w:rsidR="009377E6" w:rsidRDefault="000A0CE0" w:rsidP="009377E6">
    <w:pPr>
      <w:pStyle w:val="a3"/>
      <w:ind w:leftChars="-270" w:left="-567"/>
      <w:rPr>
        <w:rFonts w:ascii="ＭＳ 明朝" w:eastAsia="ＭＳ 明朝" w:hAnsi="ＭＳ 明朝"/>
      </w:rPr>
    </w:pPr>
    <w:r w:rsidRPr="009377E6">
      <w:rPr>
        <w:rFonts w:ascii="ＭＳ 明朝" w:eastAsia="ＭＳ 明朝" w:hAnsi="ＭＳ 明朝" w:hint="eastAsia"/>
      </w:rPr>
      <w:t>様式</w:t>
    </w:r>
    <w:r w:rsidR="00D55720">
      <w:rPr>
        <w:rFonts w:ascii="ＭＳ 明朝" w:eastAsia="ＭＳ 明朝" w:hAnsi="ＭＳ 明朝" w:hint="eastAsia"/>
      </w:rPr>
      <w:t>3</w:t>
    </w:r>
    <w:r w:rsidR="009377E6">
      <w:rPr>
        <w:rFonts w:ascii="ＭＳ 明朝" w:eastAsia="ＭＳ 明朝" w:hAnsi="ＭＳ 明朝"/>
      </w:rPr>
      <w:t xml:space="preserve">                                                               SO-OFC-011-F00</w:t>
    </w:r>
    <w:r w:rsidR="00975A81">
      <w:rPr>
        <w:rFonts w:ascii="ＭＳ 明朝" w:eastAsia="ＭＳ 明朝" w:hAnsi="ＭＳ 明朝" w:hint="eastAsia"/>
      </w:rPr>
      <w:t>4</w:t>
    </w:r>
    <w:r w:rsidR="009377E6">
      <w:rPr>
        <w:rFonts w:ascii="ＭＳ 明朝" w:eastAsia="ＭＳ 明朝" w:hAnsi="ＭＳ 明朝"/>
      </w:rPr>
      <w:t>(</w:t>
    </w:r>
    <w:r w:rsidR="009377E6">
      <w:rPr>
        <w:rFonts w:ascii="ＭＳ 明朝" w:eastAsia="ＭＳ 明朝" w:hAnsi="ＭＳ 明朝" w:hint="eastAsia"/>
      </w:rPr>
      <w:t>V</w:t>
    </w:r>
    <w:r w:rsidR="009377E6">
      <w:rPr>
        <w:rFonts w:ascii="ＭＳ 明朝" w:eastAsia="ＭＳ 明朝" w:hAnsi="ＭＳ 明朝"/>
      </w:rPr>
      <w:t>er.</w:t>
    </w:r>
    <w:r w:rsidR="00DC4F1E">
      <w:rPr>
        <w:rFonts w:ascii="ＭＳ 明朝" w:eastAsia="ＭＳ 明朝" w:hAnsi="ＭＳ 明朝" w:hint="eastAsia"/>
      </w:rPr>
      <w:t>6</w:t>
    </w:r>
    <w:r w:rsidR="009377E6">
      <w:rPr>
        <w:rFonts w:ascii="ＭＳ 明朝" w:eastAsia="ＭＳ 明朝" w:hAnsi="ＭＳ 明朝"/>
      </w:rPr>
      <w:t>)</w:t>
    </w:r>
  </w:p>
  <w:p w14:paraId="559E9AE5" w14:textId="77777777" w:rsidR="009377E6" w:rsidRPr="009377E6" w:rsidRDefault="009377E6" w:rsidP="009377E6">
    <w:pPr>
      <w:pStyle w:val="a3"/>
      <w:ind w:leftChars="-270" w:left="-567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0"/>
    <w:rsid w:val="000A0CE0"/>
    <w:rsid w:val="000F6C80"/>
    <w:rsid w:val="00113B30"/>
    <w:rsid w:val="001732FC"/>
    <w:rsid w:val="002100C5"/>
    <w:rsid w:val="0023409C"/>
    <w:rsid w:val="002D3E7B"/>
    <w:rsid w:val="002E715E"/>
    <w:rsid w:val="00310960"/>
    <w:rsid w:val="00363ED3"/>
    <w:rsid w:val="00397F2D"/>
    <w:rsid w:val="003B4999"/>
    <w:rsid w:val="003C1424"/>
    <w:rsid w:val="00446129"/>
    <w:rsid w:val="004569F9"/>
    <w:rsid w:val="00487FB8"/>
    <w:rsid w:val="004A3961"/>
    <w:rsid w:val="004A59F1"/>
    <w:rsid w:val="004B215F"/>
    <w:rsid w:val="004E1BAF"/>
    <w:rsid w:val="004E41C4"/>
    <w:rsid w:val="004E529C"/>
    <w:rsid w:val="00550F64"/>
    <w:rsid w:val="005A021F"/>
    <w:rsid w:val="005C7D36"/>
    <w:rsid w:val="005F4C31"/>
    <w:rsid w:val="0064439D"/>
    <w:rsid w:val="00696F60"/>
    <w:rsid w:val="006F2AC7"/>
    <w:rsid w:val="0070571F"/>
    <w:rsid w:val="007439FB"/>
    <w:rsid w:val="00777745"/>
    <w:rsid w:val="00786201"/>
    <w:rsid w:val="00797729"/>
    <w:rsid w:val="00836231"/>
    <w:rsid w:val="008801E0"/>
    <w:rsid w:val="00890C23"/>
    <w:rsid w:val="008C2AD8"/>
    <w:rsid w:val="00930F3B"/>
    <w:rsid w:val="009377E6"/>
    <w:rsid w:val="009502C0"/>
    <w:rsid w:val="00966704"/>
    <w:rsid w:val="00975A81"/>
    <w:rsid w:val="00976986"/>
    <w:rsid w:val="00994FA3"/>
    <w:rsid w:val="009C56AB"/>
    <w:rsid w:val="009D28AE"/>
    <w:rsid w:val="00A367CB"/>
    <w:rsid w:val="00A57AB4"/>
    <w:rsid w:val="00A7161C"/>
    <w:rsid w:val="00AA0398"/>
    <w:rsid w:val="00AB3518"/>
    <w:rsid w:val="00AC392E"/>
    <w:rsid w:val="00B22FB9"/>
    <w:rsid w:val="00B8267D"/>
    <w:rsid w:val="00BE0FF5"/>
    <w:rsid w:val="00CE2052"/>
    <w:rsid w:val="00D26D19"/>
    <w:rsid w:val="00D42C1E"/>
    <w:rsid w:val="00D55720"/>
    <w:rsid w:val="00D655B7"/>
    <w:rsid w:val="00D6613B"/>
    <w:rsid w:val="00DA3F6E"/>
    <w:rsid w:val="00DC4F1E"/>
    <w:rsid w:val="00DD4CDD"/>
    <w:rsid w:val="00DF3520"/>
    <w:rsid w:val="00E04D8A"/>
    <w:rsid w:val="00E16233"/>
    <w:rsid w:val="00E23EC4"/>
    <w:rsid w:val="00E51F94"/>
    <w:rsid w:val="00E85A95"/>
    <w:rsid w:val="00EC0A5F"/>
    <w:rsid w:val="00ED189B"/>
    <w:rsid w:val="00EE4DA0"/>
    <w:rsid w:val="00F03FF8"/>
    <w:rsid w:val="00F1281C"/>
    <w:rsid w:val="00F16D67"/>
    <w:rsid w:val="00F24097"/>
    <w:rsid w:val="00F261D4"/>
    <w:rsid w:val="00F50750"/>
    <w:rsid w:val="00F606E4"/>
    <w:rsid w:val="00F75DEF"/>
    <w:rsid w:val="00F76175"/>
    <w:rsid w:val="00F7726B"/>
    <w:rsid w:val="00F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64439D"/>
    <w:pPr>
      <w:spacing w:line="240" w:lineRule="auto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362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3C3DC32D03204D940151B3B4DF9BA3" ma:contentTypeVersion="2" ma:contentTypeDescription="新しいドキュメントを作成します。" ma:contentTypeScope="" ma:versionID="6243f4d2b45242fb85b1cb51d3174bf2">
  <xsd:schema xmlns:xsd="http://www.w3.org/2001/XMLSchema" xmlns:xs="http://www.w3.org/2001/XMLSchema" xmlns:p="http://schemas.microsoft.com/office/2006/metadata/properties" xmlns:ns2="c26ae204-9c30-4de0-b941-9a4eef8e5a13" targetNamespace="http://schemas.microsoft.com/office/2006/metadata/properties" ma:root="true" ma:fieldsID="0850f78cd2884876eb175edfb946c108" ns2:_="">
    <xsd:import namespace="c26ae204-9c30-4de0-b941-9a4eef8e5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e204-9c30-4de0-b941-9a4eef8e5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18FF-560F-4613-B2BD-66A9B509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e204-9c30-4de0-b941-9a4eef8e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F53C5-5E8C-497A-99D9-747D26857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825A1-0105-4D71-9527-4DE3A5BF8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97C12-C14F-4248-BF68-BEA57C9A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</dc:creator>
  <cp:keywords/>
  <dc:description/>
  <cp:lastModifiedBy>伊藤　佐知代</cp:lastModifiedBy>
  <cp:revision>12</cp:revision>
  <cp:lastPrinted>2021-11-09T02:57:00Z</cp:lastPrinted>
  <dcterms:created xsi:type="dcterms:W3CDTF">2023-05-10T00:16:00Z</dcterms:created>
  <dcterms:modified xsi:type="dcterms:W3CDTF">2023-10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3DC32D03204D940151B3B4DF9BA3</vt:lpwstr>
  </property>
</Properties>
</file>